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70" w:rsidRPr="00AB0E48" w:rsidRDefault="00DC4CCD" w:rsidP="00B84270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特定非営利活動法人 </w:t>
      </w:r>
      <w:r w:rsidR="00B84270" w:rsidRPr="00AB0E48">
        <w:rPr>
          <w:rFonts w:ascii="ＭＳ ゴシック" w:eastAsia="ＭＳ ゴシック" w:hAnsi="ＭＳ ゴシック" w:hint="eastAsia"/>
          <w:sz w:val="22"/>
          <w:szCs w:val="22"/>
          <w:u w:val="single"/>
        </w:rPr>
        <w:t>地域づくりサポートネット事務局　行き</w:t>
      </w:r>
    </w:p>
    <w:p w:rsidR="00B84270" w:rsidRPr="00AB0E48" w:rsidRDefault="00971C29" w:rsidP="00AB0E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ＦＡＸ　　０５４－２４７</w:t>
      </w:r>
      <w:r w:rsidR="006148B2">
        <w:rPr>
          <w:rFonts w:ascii="ＭＳ Ｐゴシック" w:eastAsia="ＭＳ Ｐゴシック" w:hAnsi="ＭＳ Ｐゴシック" w:hint="eastAsia"/>
          <w:sz w:val="22"/>
          <w:szCs w:val="22"/>
        </w:rPr>
        <w:t>－５３３９</w:t>
      </w:r>
    </w:p>
    <w:p w:rsidR="00AB0E48" w:rsidRDefault="00AB0E48" w:rsidP="00AB0E48">
      <w:pPr>
        <w:rPr>
          <w:rFonts w:ascii="ＭＳ Ｐゴシック" w:eastAsia="ＭＳ Ｐゴシック" w:hAnsi="ＭＳ Ｐゴシック"/>
          <w:sz w:val="22"/>
          <w:szCs w:val="22"/>
        </w:rPr>
      </w:pPr>
      <w:r w:rsidRPr="00AB0E48">
        <w:rPr>
          <w:rFonts w:ascii="ＭＳ Ｐゴシック" w:eastAsia="ＭＳ Ｐゴシック" w:hAnsi="ＭＳ Ｐゴシック" w:hint="eastAsia"/>
          <w:sz w:val="22"/>
          <w:szCs w:val="22"/>
        </w:rPr>
        <w:t>Ｅメール　ｉｎｆｏ＠ｓｈｉｚｕｏｋａ－ｔ．ｎｅｔ</w:t>
      </w:r>
    </w:p>
    <w:p w:rsidR="00014403" w:rsidRPr="00AB0E48" w:rsidRDefault="00014403" w:rsidP="00AB0E4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313D5" w:rsidRPr="00B84270" w:rsidRDefault="00B84270" w:rsidP="00DC4CCD">
      <w:pPr>
        <w:snapToGrid w:val="0"/>
        <w:jc w:val="center"/>
        <w:rPr>
          <w:rFonts w:ascii="HGP創英角ｺﾞｼｯｸUB" w:eastAsia="HGP創英角ｺﾞｼｯｸUB"/>
          <w:sz w:val="40"/>
          <w:szCs w:val="40"/>
        </w:rPr>
      </w:pPr>
      <w:r w:rsidRPr="007465F8">
        <w:rPr>
          <w:rFonts w:ascii="HGP創英角ｺﾞｼｯｸUB" w:eastAsia="HGP創英角ｺﾞｼｯｸUB" w:hint="eastAsia"/>
          <w:sz w:val="32"/>
          <w:szCs w:val="32"/>
        </w:rPr>
        <w:t>特定非営利活動法人</w:t>
      </w:r>
      <w:r w:rsidRPr="00B84270">
        <w:rPr>
          <w:rFonts w:ascii="HGP創英角ｺﾞｼｯｸUB" w:eastAsia="HGP創英角ｺﾞｼｯｸUB" w:hint="eastAsia"/>
          <w:sz w:val="40"/>
          <w:szCs w:val="40"/>
        </w:rPr>
        <w:t xml:space="preserve">　地域づくりサポートネット</w:t>
      </w:r>
    </w:p>
    <w:p w:rsidR="00DC4CCD" w:rsidRPr="00DC4CCD" w:rsidRDefault="00B84270" w:rsidP="00DC4CCD">
      <w:pPr>
        <w:snapToGrid w:val="0"/>
        <w:jc w:val="center"/>
        <w:rPr>
          <w:rFonts w:ascii="HGP創英角ｺﾞｼｯｸUB" w:eastAsia="HGP創英角ｺﾞｼｯｸUB"/>
          <w:sz w:val="24"/>
          <w:lang w:eastAsia="zh-TW"/>
        </w:rPr>
      </w:pPr>
      <w:r w:rsidRPr="00B84270">
        <w:rPr>
          <w:rFonts w:ascii="HGP創英角ｺﾞｼｯｸUB" w:eastAsia="HGP創英角ｺﾞｼｯｸUB" w:hint="eastAsia"/>
          <w:sz w:val="40"/>
          <w:szCs w:val="40"/>
          <w:lang w:eastAsia="zh-TW"/>
        </w:rPr>
        <w:t>入会申込書</w:t>
      </w:r>
      <w:r w:rsidR="00DC4CCD">
        <w:rPr>
          <w:rFonts w:ascii="HGP創英角ｺﾞｼｯｸUB" w:eastAsia="HGP創英角ｺﾞｼｯｸUB" w:hint="eastAsia"/>
          <w:sz w:val="40"/>
          <w:szCs w:val="40"/>
          <w:lang w:eastAsia="zh-TW"/>
        </w:rPr>
        <w:t xml:space="preserve"> </w:t>
      </w:r>
      <w:r w:rsidR="00DC4CCD" w:rsidRPr="00DC4CCD">
        <w:rPr>
          <w:rFonts w:ascii="HGP創英角ｺﾞｼｯｸUB" w:eastAsia="HGP創英角ｺﾞｼｯｸUB" w:hint="eastAsia"/>
          <w:sz w:val="24"/>
          <w:lang w:eastAsia="zh-TW"/>
        </w:rPr>
        <w:t>（</w:t>
      </w:r>
      <w:r w:rsidR="00DC4CCD">
        <w:rPr>
          <w:rFonts w:ascii="HGP創英角ｺﾞｼｯｸUB" w:eastAsia="HGP創英角ｺﾞｼｯｸUB" w:hint="eastAsia"/>
          <w:sz w:val="24"/>
          <w:lang w:eastAsia="zh-TW"/>
        </w:rPr>
        <w:t>事業期間：</w:t>
      </w:r>
      <w:r w:rsidR="00DC4CCD" w:rsidRPr="00DC4CCD">
        <w:rPr>
          <w:rFonts w:ascii="HGP創英角ｺﾞｼｯｸUB" w:eastAsia="HGP創英角ｺﾞｼｯｸUB" w:hint="eastAsia"/>
          <w:sz w:val="24"/>
          <w:lang w:eastAsia="zh-TW"/>
        </w:rPr>
        <w:t>7月1日～</w:t>
      </w:r>
      <w:r w:rsidR="00DC4CCD">
        <w:rPr>
          <w:rFonts w:ascii="HGP創英角ｺﾞｼｯｸUB" w:eastAsia="HGP創英角ｺﾞｼｯｸUB" w:hint="eastAsia"/>
          <w:sz w:val="24"/>
          <w:lang w:eastAsia="zh-TW"/>
        </w:rPr>
        <w:t>翌年</w:t>
      </w:r>
      <w:r w:rsidR="00DC4CCD" w:rsidRPr="00DC4CCD">
        <w:rPr>
          <w:rFonts w:ascii="HGP創英角ｺﾞｼｯｸUB" w:eastAsia="HGP創英角ｺﾞｼｯｸUB" w:hint="eastAsia"/>
          <w:sz w:val="24"/>
          <w:lang w:eastAsia="zh-TW"/>
        </w:rPr>
        <w:t>6月30日）</w:t>
      </w:r>
    </w:p>
    <w:p w:rsidR="00B84270" w:rsidRDefault="00B84270" w:rsidP="00B84270">
      <w:pPr>
        <w:jc w:val="right"/>
        <w:rPr>
          <w:rFonts w:ascii="ＭＳ ゴシック" w:eastAsia="ＭＳ ゴシック" w:hAnsi="ＭＳ ゴシック"/>
          <w:szCs w:val="21"/>
        </w:rPr>
      </w:pPr>
      <w:r w:rsidRPr="00B84270">
        <w:rPr>
          <w:rFonts w:ascii="ＭＳ ゴシック" w:eastAsia="ＭＳ ゴシック" w:hAnsi="ＭＳ ゴシック" w:hint="eastAsia"/>
          <w:szCs w:val="21"/>
        </w:rPr>
        <w:t>※印は必ずご記入下さい。</w:t>
      </w:r>
    </w:p>
    <w:p w:rsidR="005F314B" w:rsidRPr="00B84270" w:rsidRDefault="005F314B" w:rsidP="005F314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申込日付　　　　年　　　月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385"/>
        <w:gridCol w:w="6488"/>
      </w:tblGrid>
      <w:tr w:rsidR="00B84270" w:rsidRPr="0009262C" w:rsidTr="0009262C">
        <w:tc>
          <w:tcPr>
            <w:tcW w:w="2518" w:type="dxa"/>
            <w:gridSpan w:val="2"/>
          </w:tcPr>
          <w:p w:rsidR="00B84270" w:rsidRPr="0009262C" w:rsidRDefault="00B84270" w:rsidP="00B84270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  <w:r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014403"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須</w:t>
            </w:r>
          </w:p>
        </w:tc>
        <w:tc>
          <w:tcPr>
            <w:tcW w:w="6643" w:type="dxa"/>
          </w:tcPr>
          <w:p w:rsidR="00B84270" w:rsidRPr="0009262C" w:rsidRDefault="00E058E1" w:rsidP="00971C2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B84270" w:rsidRPr="0009262C" w:rsidTr="00347D52">
        <w:trPr>
          <w:trHeight w:val="969"/>
        </w:trPr>
        <w:tc>
          <w:tcPr>
            <w:tcW w:w="2518" w:type="dxa"/>
            <w:gridSpan w:val="2"/>
          </w:tcPr>
          <w:p w:rsidR="00DB49EF" w:rsidRPr="0009262C" w:rsidRDefault="00DB49EF" w:rsidP="00B84270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氏名　又は</w:t>
            </w:r>
          </w:p>
          <w:p w:rsidR="00B84270" w:rsidRPr="0009262C" w:rsidRDefault="00B84270" w:rsidP="00B84270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  <w:r w:rsidR="00DB49EF" w:rsidRPr="0009262C">
              <w:rPr>
                <w:rFonts w:ascii="ＭＳ ゴシック" w:eastAsia="ＭＳ ゴシック" w:hAnsi="ＭＳ ゴシック" w:hint="eastAsia"/>
                <w:sz w:val="24"/>
              </w:rPr>
              <w:t>・代表者</w:t>
            </w:r>
            <w:r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014403"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須</w:t>
            </w:r>
          </w:p>
        </w:tc>
        <w:tc>
          <w:tcPr>
            <w:tcW w:w="6643" w:type="dxa"/>
          </w:tcPr>
          <w:p w:rsidR="006148B2" w:rsidRDefault="006148B2" w:rsidP="00B8427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71C29" w:rsidRPr="0009262C" w:rsidRDefault="00971C29" w:rsidP="00B8427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270" w:rsidRPr="0009262C" w:rsidTr="0009262C">
        <w:trPr>
          <w:trHeight w:val="567"/>
        </w:trPr>
        <w:tc>
          <w:tcPr>
            <w:tcW w:w="1101" w:type="dxa"/>
            <w:vMerge w:val="restart"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014403"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43" w:type="dxa"/>
            <w:vAlign w:val="center"/>
          </w:tcPr>
          <w:p w:rsidR="00B84270" w:rsidRPr="0009262C" w:rsidRDefault="00B84270" w:rsidP="00971C29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971C2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F118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B84270" w:rsidRPr="0009262C" w:rsidTr="0009262C">
        <w:trPr>
          <w:trHeight w:val="567"/>
        </w:trPr>
        <w:tc>
          <w:tcPr>
            <w:tcW w:w="1101" w:type="dxa"/>
            <w:vMerge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 w:rsidR="00014403"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43" w:type="dxa"/>
            <w:vAlign w:val="center"/>
          </w:tcPr>
          <w:p w:rsidR="00B84270" w:rsidRPr="0009262C" w:rsidRDefault="00B84270" w:rsidP="00971C2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270" w:rsidRPr="0009262C" w:rsidTr="0009262C">
        <w:trPr>
          <w:trHeight w:val="567"/>
        </w:trPr>
        <w:tc>
          <w:tcPr>
            <w:tcW w:w="1101" w:type="dxa"/>
            <w:vMerge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6643" w:type="dxa"/>
            <w:vAlign w:val="center"/>
          </w:tcPr>
          <w:p w:rsidR="00B84270" w:rsidRPr="0009262C" w:rsidRDefault="00B84270" w:rsidP="00971C2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270" w:rsidRPr="0009262C" w:rsidTr="0009262C">
        <w:trPr>
          <w:trHeight w:val="567"/>
        </w:trPr>
        <w:tc>
          <w:tcPr>
            <w:tcW w:w="1101" w:type="dxa"/>
            <w:vMerge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4270" w:rsidRPr="0009262C" w:rsidRDefault="00B84270" w:rsidP="00AB0E48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Eメール</w:t>
            </w:r>
          </w:p>
        </w:tc>
        <w:tc>
          <w:tcPr>
            <w:tcW w:w="6643" w:type="dxa"/>
            <w:vAlign w:val="center"/>
          </w:tcPr>
          <w:p w:rsidR="00971C29" w:rsidRDefault="007465F8" w:rsidP="00971C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  <w:p w:rsidR="007465F8" w:rsidRPr="0009262C" w:rsidRDefault="007465F8" w:rsidP="00971C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※メーリングリストへの登録可否　　　</w:t>
            </w:r>
            <w:r w:rsidRPr="0097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</w:t>
            </w:r>
            <w:r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否</w:t>
            </w:r>
          </w:p>
        </w:tc>
      </w:tr>
      <w:tr w:rsidR="00B84270" w:rsidRPr="0009262C" w:rsidTr="0009262C">
        <w:trPr>
          <w:trHeight w:val="567"/>
        </w:trPr>
        <w:tc>
          <w:tcPr>
            <w:tcW w:w="2518" w:type="dxa"/>
            <w:gridSpan w:val="2"/>
            <w:vAlign w:val="center"/>
          </w:tcPr>
          <w:p w:rsidR="00B84270" w:rsidRPr="0009262C" w:rsidRDefault="00670179" w:rsidP="00AB0E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9262C">
              <w:rPr>
                <w:rFonts w:ascii="ＭＳ Ｐゴシック" w:eastAsia="ＭＳ Ｐゴシック" w:hAnsi="ＭＳ Ｐゴシック" w:hint="eastAsia"/>
                <w:szCs w:val="21"/>
              </w:rPr>
              <w:t>（個人）</w:t>
            </w:r>
            <w:r w:rsidR="00B84270" w:rsidRPr="0009262C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  <w:r w:rsidR="00AB0E48" w:rsidRPr="0009262C">
              <w:rPr>
                <w:rFonts w:ascii="ＭＳ Ｐゴシック" w:eastAsia="ＭＳ Ｐゴシック" w:hAnsi="ＭＳ Ｐゴシック" w:hint="eastAsia"/>
                <w:szCs w:val="21"/>
              </w:rPr>
              <w:t>又は勤務先</w:t>
            </w:r>
          </w:p>
          <w:p w:rsidR="00670179" w:rsidRPr="0009262C" w:rsidRDefault="00670179" w:rsidP="00AB0E48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Ｐゴシック" w:eastAsia="ＭＳ Ｐゴシック" w:hAnsi="ＭＳ Ｐゴシック" w:hint="eastAsia"/>
                <w:szCs w:val="21"/>
              </w:rPr>
              <w:t>（法人）担当者</w:t>
            </w:r>
          </w:p>
        </w:tc>
        <w:tc>
          <w:tcPr>
            <w:tcW w:w="6643" w:type="dxa"/>
            <w:vAlign w:val="center"/>
          </w:tcPr>
          <w:p w:rsidR="00B84270" w:rsidRPr="0009262C" w:rsidRDefault="00B84270" w:rsidP="00971C2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270" w:rsidRPr="0009262C" w:rsidTr="0009262C">
        <w:tc>
          <w:tcPr>
            <w:tcW w:w="2518" w:type="dxa"/>
            <w:gridSpan w:val="2"/>
          </w:tcPr>
          <w:p w:rsidR="00014403" w:rsidRPr="0009262C" w:rsidRDefault="00AB0E48" w:rsidP="00014403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会員の</w:t>
            </w:r>
            <w:r w:rsidR="00B84270" w:rsidRPr="0009262C">
              <w:rPr>
                <w:rFonts w:ascii="ＭＳ ゴシック" w:eastAsia="ＭＳ ゴシック" w:hAnsi="ＭＳ ゴシック" w:hint="eastAsia"/>
                <w:sz w:val="24"/>
              </w:rPr>
              <w:t>種類</w:t>
            </w: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・口数</w:t>
            </w:r>
          </w:p>
          <w:p w:rsidR="00B84270" w:rsidRPr="0009262C" w:rsidRDefault="00014403" w:rsidP="00014403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必須</w:t>
            </w:r>
          </w:p>
          <w:p w:rsidR="00AB0E48" w:rsidRDefault="00BD7954" w:rsidP="00BD795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種類の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クリックして</w:t>
            </w:r>
            <w:r w:rsidR="00AB0E48" w:rsidRPr="000926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さい</w:t>
            </w:r>
          </w:p>
          <w:p w:rsidR="00BD7954" w:rsidRDefault="00BD7954" w:rsidP="00BD795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口）に希望する口数を入れてください</w:t>
            </w:r>
          </w:p>
          <w:p w:rsidR="00BD7954" w:rsidRPr="0009262C" w:rsidRDefault="00BD7954" w:rsidP="00BD795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：（２口）</w:t>
            </w:r>
          </w:p>
        </w:tc>
        <w:tc>
          <w:tcPr>
            <w:tcW w:w="6643" w:type="dxa"/>
          </w:tcPr>
          <w:p w:rsidR="002E39AB" w:rsidRDefault="006148B2" w:rsidP="002E39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正会員　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4205203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D795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（　</w:t>
            </w:r>
            <w:r w:rsidR="00BD79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）</w:t>
            </w:r>
            <w:r w:rsidR="00971C29" w:rsidRP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希望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１口（</w:t>
            </w:r>
            <w:r w:rsidR="00923F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,000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  <w:p w:rsidR="00B84270" w:rsidRPr="0009262C" w:rsidRDefault="0048750E" w:rsidP="002E39AB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9856941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D795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・団体等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（　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</w:t>
            </w:r>
            <w:r w:rsidR="00BD79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）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希望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口（</w:t>
            </w:r>
            <w:r w:rsidR="00923F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,000円）</w:t>
            </w:r>
          </w:p>
          <w:p w:rsidR="00B84270" w:rsidRPr="0009262C" w:rsidRDefault="006148B2" w:rsidP="00B842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賛助会員</w:t>
            </w:r>
            <w:r w:rsidR="002E39A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697152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D795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（　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</w:t>
            </w:r>
            <w:r w:rsidR="00BD79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）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希望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口（</w:t>
            </w:r>
            <w:r w:rsidR="00923F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,000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  <w:p w:rsidR="00B84270" w:rsidRPr="0009262C" w:rsidRDefault="0048750E" w:rsidP="00971C29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7155551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D795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・団体等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</w:t>
            </w:r>
            <w:r w:rsidR="00BD79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</w:t>
            </w:r>
            <w:r w:rsidR="00BD79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）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希望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口（</w:t>
            </w:r>
            <w:r w:rsidR="00923F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,000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  <w:p w:rsidR="00B84270" w:rsidRPr="0009262C" w:rsidRDefault="006148B2" w:rsidP="005F31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会員</w:t>
            </w:r>
            <w:r w:rsidR="002E39A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1267762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D795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（　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</w:t>
            </w:r>
            <w:r w:rsidR="00BD79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）</w:t>
            </w:r>
            <w:r w:rsidR="00971C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希望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口（</w:t>
            </w:r>
            <w:r w:rsidR="00DB49EF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B84270" w:rsidRPr="00092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,000円）</w:t>
            </w:r>
          </w:p>
          <w:p w:rsidR="00DC4CCD" w:rsidRPr="00BD7954" w:rsidRDefault="00DC4CCD" w:rsidP="005F31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0E48" w:rsidRPr="0009262C" w:rsidTr="0009262C">
        <w:trPr>
          <w:trHeight w:val="567"/>
        </w:trPr>
        <w:tc>
          <w:tcPr>
            <w:tcW w:w="2518" w:type="dxa"/>
            <w:gridSpan w:val="2"/>
          </w:tcPr>
          <w:p w:rsidR="00AB0E48" w:rsidRPr="0009262C" w:rsidRDefault="00AB0E48" w:rsidP="005F314B">
            <w:pPr>
              <w:rPr>
                <w:rFonts w:ascii="ＭＳ ゴシック" w:eastAsia="ＭＳ ゴシック" w:hAnsi="ＭＳ ゴシック"/>
                <w:sz w:val="24"/>
              </w:rPr>
            </w:pPr>
            <w:r w:rsidRPr="0009262C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AB0E48" w:rsidRPr="0009262C" w:rsidRDefault="00AB0E48" w:rsidP="00DB49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2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得意としていることや活動をＰＲすることがあればお書き下さい。</w:t>
            </w:r>
          </w:p>
        </w:tc>
        <w:tc>
          <w:tcPr>
            <w:tcW w:w="6643" w:type="dxa"/>
          </w:tcPr>
          <w:p w:rsidR="00AB0E48" w:rsidRPr="0009262C" w:rsidRDefault="00AB0E48" w:rsidP="005F314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B0E48" w:rsidRPr="0009262C" w:rsidRDefault="00AB0E48" w:rsidP="005F314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B0E48" w:rsidRPr="0009262C" w:rsidRDefault="00AB0E48" w:rsidP="005F31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14403" w:rsidRPr="007465F8" w:rsidRDefault="007465F8" w:rsidP="00B84270">
      <w:pPr>
        <w:rPr>
          <w:rFonts w:ascii="ＭＳ ゴシック" w:eastAsia="ＭＳ ゴシック" w:hAnsi="ＭＳ ゴシック"/>
          <w:szCs w:val="21"/>
        </w:rPr>
      </w:pPr>
      <w:r w:rsidRPr="007465F8">
        <w:rPr>
          <w:rFonts w:ascii="ＭＳ ゴシック" w:eastAsia="ＭＳ ゴシック" w:hAnsi="ＭＳ ゴシック" w:hint="eastAsia"/>
          <w:szCs w:val="21"/>
        </w:rPr>
        <w:t>個人情報は公開</w:t>
      </w:r>
      <w:r>
        <w:rPr>
          <w:rFonts w:ascii="ＭＳ ゴシック" w:eastAsia="ＭＳ ゴシック" w:hAnsi="ＭＳ ゴシック" w:hint="eastAsia"/>
          <w:szCs w:val="21"/>
        </w:rPr>
        <w:t>しませんが、入会承認後、会員にはお名前と所属程度はご案内する予定です。</w:t>
      </w:r>
    </w:p>
    <w:sectPr w:rsidR="00014403" w:rsidRPr="007465F8" w:rsidSect="00AB0E48">
      <w:pgSz w:w="11906" w:h="16838" w:code="9"/>
      <w:pgMar w:top="1134" w:right="1525" w:bottom="1418" w:left="1418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0E" w:rsidRDefault="0048750E" w:rsidP="006148B2">
      <w:r>
        <w:separator/>
      </w:r>
    </w:p>
  </w:endnote>
  <w:endnote w:type="continuationSeparator" w:id="0">
    <w:p w:rsidR="0048750E" w:rsidRDefault="0048750E" w:rsidP="0061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0E" w:rsidRDefault="0048750E" w:rsidP="006148B2">
      <w:r>
        <w:separator/>
      </w:r>
    </w:p>
  </w:footnote>
  <w:footnote w:type="continuationSeparator" w:id="0">
    <w:p w:rsidR="0048750E" w:rsidRDefault="0048750E" w:rsidP="00614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E1"/>
    <w:rsid w:val="00014403"/>
    <w:rsid w:val="0009262C"/>
    <w:rsid w:val="001031E1"/>
    <w:rsid w:val="001828E5"/>
    <w:rsid w:val="002E39AB"/>
    <w:rsid w:val="00327A01"/>
    <w:rsid w:val="00347D52"/>
    <w:rsid w:val="003B2AED"/>
    <w:rsid w:val="003F118C"/>
    <w:rsid w:val="00403C50"/>
    <w:rsid w:val="0048750E"/>
    <w:rsid w:val="005D1DFD"/>
    <w:rsid w:val="005D3E61"/>
    <w:rsid w:val="005F314B"/>
    <w:rsid w:val="006148B2"/>
    <w:rsid w:val="00670179"/>
    <w:rsid w:val="006E691B"/>
    <w:rsid w:val="007465F8"/>
    <w:rsid w:val="007D76BB"/>
    <w:rsid w:val="00807AF8"/>
    <w:rsid w:val="00817CBA"/>
    <w:rsid w:val="00923F48"/>
    <w:rsid w:val="009270A6"/>
    <w:rsid w:val="00971C29"/>
    <w:rsid w:val="009A57BC"/>
    <w:rsid w:val="00A23C5E"/>
    <w:rsid w:val="00AB0E48"/>
    <w:rsid w:val="00B0329A"/>
    <w:rsid w:val="00B109A2"/>
    <w:rsid w:val="00B84270"/>
    <w:rsid w:val="00BD7954"/>
    <w:rsid w:val="00C07E26"/>
    <w:rsid w:val="00C72465"/>
    <w:rsid w:val="00D22FED"/>
    <w:rsid w:val="00DB49EF"/>
    <w:rsid w:val="00DC4CCD"/>
    <w:rsid w:val="00E058E1"/>
    <w:rsid w:val="00E213AD"/>
    <w:rsid w:val="00E25AF1"/>
    <w:rsid w:val="00E60769"/>
    <w:rsid w:val="00EF2F10"/>
    <w:rsid w:val="00F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5078A-D37E-49F4-BCD1-982D7ED3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2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B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4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CA6B-32C2-4A12-8176-3862A74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地域づくりサポートネット事務局　行き</vt:lpstr>
      <vt:lpstr>特定非営利活動法人　地域づくりサポートネット事務局　行き</vt:lpstr>
    </vt:vector>
  </TitlesOfParts>
  <Company>株式会社　東海開発研究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地域づくりサポートネット事務局　行き</dc:title>
  <dc:subject/>
  <dc:creator>山内秀彦</dc:creator>
  <cp:keywords/>
  <cp:lastModifiedBy>山内 秀彦</cp:lastModifiedBy>
  <cp:revision>2</cp:revision>
  <cp:lastPrinted>2008-04-01T07:15:00Z</cp:lastPrinted>
  <dcterms:created xsi:type="dcterms:W3CDTF">2023-02-26T13:41:00Z</dcterms:created>
  <dcterms:modified xsi:type="dcterms:W3CDTF">2023-02-26T13:41:00Z</dcterms:modified>
</cp:coreProperties>
</file>